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300548">
        <w:t>10</w:t>
      </w:r>
      <w:r w:rsidR="003E3746">
        <w:t>-</w:t>
      </w:r>
      <w:r w:rsidR="00300548">
        <w:t>06</w:t>
      </w:r>
      <w:r w:rsidR="000F48BB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</w:t>
      </w:r>
      <w:r w:rsidR="00B553A1">
        <w:rPr>
          <w:sz w:val="22"/>
          <w:szCs w:val="22"/>
        </w:rPr>
        <w:t>V</w:t>
      </w:r>
      <w:r w:rsidR="002312F3">
        <w:rPr>
          <w:sz w:val="22"/>
          <w:szCs w:val="22"/>
        </w:rPr>
        <w:t xml:space="preserve">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DC623A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270F53" w:rsidP="00270F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  <w:r w:rsidR="00AF5278">
              <w:rPr>
                <w:noProof/>
              </w:rPr>
              <w:t xml:space="preserve"> (</w:t>
            </w:r>
            <w:r w:rsidR="0057457B">
              <w:rPr>
                <w:noProof/>
              </w:rPr>
              <w:t>pa</w:t>
            </w:r>
            <w:r w:rsidR="00B61F99">
              <w:rPr>
                <w:noProof/>
              </w:rPr>
              <w:t xml:space="preserve">kartotinai </w:t>
            </w:r>
            <w:r w:rsidR="00270F53">
              <w:rPr>
                <w:noProof/>
              </w:rPr>
              <w:t xml:space="preserve">– </w:t>
            </w:r>
            <w:r w:rsidR="00B61F99">
              <w:rPr>
                <w:noProof/>
              </w:rPr>
              <w:t>nevalyta</w:t>
            </w:r>
            <w:r w:rsidR="00653BDE">
              <w:rPr>
                <w:noProof/>
              </w:rPr>
              <w:t xml:space="preserve">s </w:t>
            </w:r>
            <w:r w:rsidR="002651D3">
              <w:rPr>
                <w:noProof/>
              </w:rPr>
              <w:t>smėlis</w:t>
            </w:r>
            <w:r w:rsidR="00AF5278">
              <w:rPr>
                <w:noProof/>
              </w:rPr>
              <w:t>)</w:t>
            </w:r>
          </w:p>
          <w:p w:rsidR="00B61F99" w:rsidRDefault="00B61F99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F404E3">
              <w:rPr>
                <w:noProof/>
              </w:rPr>
              <w:t xml:space="preserve">nuo </w:t>
            </w:r>
            <w:r w:rsidR="003743DF">
              <w:rPr>
                <w:noProof/>
              </w:rPr>
              <w:t>16</w:t>
            </w:r>
            <w:r w:rsidR="00F404E3">
              <w:rPr>
                <w:noProof/>
              </w:rPr>
              <w:t xml:space="preserve"> iki 30 D (</w:t>
            </w:r>
            <w:r w:rsidR="00270F53">
              <w:rPr>
                <w:noProof/>
              </w:rPr>
              <w:t xml:space="preserve">pakartotinai – nevalytas </w:t>
            </w:r>
            <w:r w:rsidR="00F404E3">
              <w:rPr>
                <w:noProof/>
              </w:rPr>
              <w:t>smėlis)</w:t>
            </w:r>
          </w:p>
          <w:p w:rsidR="003743DF" w:rsidRDefault="003743DF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nuo </w:t>
            </w:r>
            <w:r>
              <w:rPr>
                <w:noProof/>
              </w:rPr>
              <w:t>32</w:t>
            </w:r>
            <w:r>
              <w:rPr>
                <w:noProof/>
              </w:rPr>
              <w:t xml:space="preserve"> iki 3</w:t>
            </w:r>
            <w:r>
              <w:rPr>
                <w:noProof/>
              </w:rPr>
              <w:t>8</w:t>
            </w:r>
          </w:p>
          <w:p w:rsidR="00DC623A" w:rsidRPr="00A670F7" w:rsidRDefault="00DC623A" w:rsidP="00B61F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B61F99">
              <w:rPr>
                <w:noProof/>
              </w:rPr>
              <w:t>vietomis</w:t>
            </w:r>
            <w:r>
              <w:rPr>
                <w:noProof/>
              </w:rPr>
              <w:t>)</w:t>
            </w:r>
            <w:r w:rsidR="00270F53">
              <w:rPr>
                <w:noProof/>
              </w:rPr>
              <w:t xml:space="preserve"> - 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7457B" w:rsidP="00F404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553A11">
              <w:rPr>
                <w:i/>
                <w:sz w:val="22"/>
                <w:szCs w:val="22"/>
              </w:rPr>
              <w:t>kiemų</w:t>
            </w:r>
            <w:r w:rsidR="00DC623A">
              <w:rPr>
                <w:i/>
                <w:sz w:val="22"/>
                <w:szCs w:val="22"/>
              </w:rPr>
              <w:t xml:space="preserve"> važiuojamoji dalis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270F53" w:rsidP="00270F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Default="00B36F16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76 (vaikų žaidimo aikštelėje</w:t>
            </w:r>
            <w:r w:rsidR="00782A3A">
              <w:rPr>
                <w:noProof/>
              </w:rPr>
              <w:t xml:space="preserve"> šiukšlės</w:t>
            </w:r>
            <w:r>
              <w:rPr>
                <w:noProof/>
              </w:rPr>
              <w:t>)</w:t>
            </w:r>
            <w:r w:rsidR="005C1CCF">
              <w:rPr>
                <w:noProof/>
              </w:rPr>
              <w:t>-pakartotinai</w:t>
            </w:r>
          </w:p>
          <w:p w:rsidR="00B6175A" w:rsidRDefault="004A0C2D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5C1CCF">
              <w:rPr>
                <w:noProof/>
              </w:rPr>
              <w:t xml:space="preserve">tarp </w:t>
            </w:r>
            <w:r>
              <w:rPr>
                <w:noProof/>
              </w:rPr>
              <w:t xml:space="preserve">12 ir 12A </w:t>
            </w:r>
            <w:r w:rsidR="005B2026">
              <w:rPr>
                <w:noProof/>
              </w:rPr>
              <w:t>šiukšlės</w:t>
            </w:r>
            <w:r w:rsidR="00780B52">
              <w:rPr>
                <w:noProof/>
              </w:rPr>
              <w:t xml:space="preserve"> aikštelėje</w:t>
            </w:r>
            <w:r>
              <w:rPr>
                <w:noProof/>
              </w:rPr>
              <w:t>)</w:t>
            </w:r>
            <w:r w:rsidR="005C1CCF">
              <w:rPr>
                <w:noProof/>
              </w:rPr>
              <w:t>-pakartotinai</w:t>
            </w:r>
          </w:p>
          <w:p w:rsidR="00B6175A" w:rsidRDefault="00B6175A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4, 30</w:t>
            </w:r>
          </w:p>
          <w:p w:rsidR="00EC2B9E" w:rsidRDefault="003743DF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</w:t>
            </w:r>
            <w:r w:rsidR="00B6175A">
              <w:rPr>
                <w:noProof/>
              </w:rPr>
              <w:t>, 33, 222</w:t>
            </w:r>
          </w:p>
          <w:p w:rsidR="00B6175A" w:rsidRPr="00A670F7" w:rsidRDefault="00B6175A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36F1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gatvių ir kiemų šaligatviai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577E4B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CD05EC" w:rsidP="00CD05E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4" w:rsidRPr="00A670F7" w:rsidRDefault="00577E4B" w:rsidP="00D4532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(prie 76 namo vaikų žaidimo </w:t>
            </w:r>
            <w:r w:rsidR="005A51F9">
              <w:rPr>
                <w:noProof/>
              </w:rPr>
              <w:t xml:space="preserve">ir krepšinio </w:t>
            </w:r>
            <w:r>
              <w:rPr>
                <w:noProof/>
              </w:rPr>
              <w:t>aikštelė</w:t>
            </w:r>
            <w:r w:rsidR="00780B52">
              <w:rPr>
                <w:noProof/>
              </w:rPr>
              <w:t>s</w:t>
            </w:r>
            <w:r>
              <w:rPr>
                <w:noProof/>
              </w:rPr>
              <w:t>)</w:t>
            </w:r>
            <w:r w:rsidR="00D45324">
              <w:rPr>
                <w:noProof/>
              </w:rPr>
              <w:t xml:space="preserve"> – 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996EE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B6175A" w:rsidP="00B617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4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B6175A">
              <w:rPr>
                <w:noProof/>
              </w:rPr>
              <w:t>kiemuose</w:t>
            </w:r>
            <w:r w:rsidR="00D45324">
              <w:rPr>
                <w:noProof/>
              </w:rPr>
              <w:t xml:space="preserve"> – pakartotinai</w:t>
            </w:r>
          </w:p>
          <w:p w:rsidR="00B6175A" w:rsidRDefault="00D45324" w:rsidP="00B6175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itnago g. (vietomis) </w:t>
            </w:r>
          </w:p>
          <w:p w:rsidR="00577E4B" w:rsidRDefault="00577E4B" w:rsidP="00B6175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 w:rsidR="00B6175A">
              <w:rPr>
                <w:noProof/>
              </w:rPr>
              <w:t xml:space="preserve">- </w:t>
            </w:r>
            <w:r w:rsidR="005A51F9">
              <w:rPr>
                <w:noProof/>
              </w:rPr>
              <w:t>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B6175A" w:rsidP="00B617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/Titnago g. </w:t>
            </w:r>
            <w:r w:rsidR="004F627E">
              <w:rPr>
                <w:noProof/>
              </w:rPr>
              <w:t>prie viaduko (pakartotinai)</w:t>
            </w:r>
          </w:p>
          <w:p w:rsidR="00D45324" w:rsidRDefault="00D45324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7A416F">
              <w:rPr>
                <w:noProof/>
              </w:rPr>
              <w:t xml:space="preserve"> 25</w:t>
            </w:r>
            <w:r w:rsidR="00B6175A">
              <w:rPr>
                <w:noProof/>
              </w:rPr>
              <w:t>B</w:t>
            </w:r>
            <w:r w:rsidR="007A416F">
              <w:rPr>
                <w:noProof/>
              </w:rPr>
              <w:t xml:space="preserve">, </w:t>
            </w:r>
            <w:r w:rsidR="00B26086">
              <w:rPr>
                <w:noProof/>
              </w:rPr>
              <w:t xml:space="preserve">33, </w:t>
            </w:r>
            <w:r w:rsidR="007A416F">
              <w:rPr>
                <w:noProof/>
              </w:rPr>
              <w:t>37, 49</w:t>
            </w:r>
            <w:r w:rsidR="00B6175A">
              <w:rPr>
                <w:noProof/>
              </w:rPr>
              <w:t>, 222, 226</w:t>
            </w:r>
          </w:p>
          <w:p w:rsidR="007A416F" w:rsidRDefault="007A416F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</w:t>
            </w:r>
            <w:r w:rsidR="00B6175A">
              <w:rPr>
                <w:noProof/>
              </w:rPr>
              <w:t>duvos g</w:t>
            </w:r>
            <w:r>
              <w:rPr>
                <w:noProof/>
              </w:rPr>
              <w:t xml:space="preserve">. </w:t>
            </w:r>
            <w:r w:rsidR="00B6175A">
              <w:rPr>
                <w:noProof/>
              </w:rPr>
              <w:t>8A, 29</w:t>
            </w:r>
          </w:p>
          <w:p w:rsidR="00EC6B82" w:rsidRDefault="007A416F" w:rsidP="008041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</w:t>
            </w:r>
            <w:r w:rsidR="00B6175A">
              <w:rPr>
                <w:noProof/>
              </w:rPr>
              <w:t>A</w:t>
            </w:r>
          </w:p>
          <w:p w:rsidR="007A416F" w:rsidRDefault="007A416F" w:rsidP="008041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9, 11</w:t>
            </w:r>
          </w:p>
          <w:p w:rsidR="003743DF" w:rsidRDefault="003743DF" w:rsidP="008041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D45324">
              <w:rPr>
                <w:i/>
                <w:sz w:val="22"/>
                <w:szCs w:val="22"/>
              </w:rPr>
              <w:t>, lapai</w:t>
            </w:r>
          </w:p>
        </w:tc>
      </w:tr>
      <w:tr w:rsidR="00B2608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B6175A" w:rsidP="00B617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bookmarkStart w:id="0" w:name="_GoBack"/>
            <w:bookmarkEnd w:id="0"/>
            <w:r w:rsidR="003743DF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Default="00B26086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324348" w:rsidP="003243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</w:t>
            </w:r>
            <w:r w:rsidR="00B26086">
              <w:rPr>
                <w:i/>
                <w:sz w:val="22"/>
                <w:szCs w:val="22"/>
              </w:rPr>
              <w:t>adangos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EA540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8BB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0F5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0548"/>
    <w:rsid w:val="00305F1A"/>
    <w:rsid w:val="00316D10"/>
    <w:rsid w:val="0032312B"/>
    <w:rsid w:val="00323F9A"/>
    <w:rsid w:val="0032409D"/>
    <w:rsid w:val="00324348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743DF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505033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C1CCF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6171"/>
    <w:rsid w:val="007A416F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18C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26086"/>
    <w:rsid w:val="00B32930"/>
    <w:rsid w:val="00B3351C"/>
    <w:rsid w:val="00B3557A"/>
    <w:rsid w:val="00B36F16"/>
    <w:rsid w:val="00B41270"/>
    <w:rsid w:val="00B47429"/>
    <w:rsid w:val="00B510D3"/>
    <w:rsid w:val="00B553A1"/>
    <w:rsid w:val="00B60A50"/>
    <w:rsid w:val="00B6175A"/>
    <w:rsid w:val="00B61970"/>
    <w:rsid w:val="00B61F99"/>
    <w:rsid w:val="00B67BE9"/>
    <w:rsid w:val="00B80779"/>
    <w:rsid w:val="00B848E5"/>
    <w:rsid w:val="00B917D8"/>
    <w:rsid w:val="00B92A4A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05EC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45324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2761"/>
    <w:rsid w:val="00EC2B9E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FE99-3949-4A29-BE5B-7D2218D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6T08:10:00Z</dcterms:created>
  <dc:creator>Marytė Misevičienė</dc:creator>
  <cp:lastModifiedBy>Agnė Juknevičienė</cp:lastModifiedBy>
  <cp:lastPrinted>2017-09-22T04:51:00Z</cp:lastPrinted>
  <dcterms:modified xsi:type="dcterms:W3CDTF">2017-10-06T12:37:00Z</dcterms:modified>
  <cp:revision>4</cp:revision>
</cp:coreProperties>
</file>